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7A" w:rsidRDefault="00C4397A" w:rsidP="00C4397A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2086</wp:posOffset>
            </wp:positionH>
            <wp:positionV relativeFrom="paragraph">
              <wp:posOffset>-216081</wp:posOffset>
            </wp:positionV>
            <wp:extent cx="612322" cy="794657"/>
            <wp:effectExtent l="19050" t="0" r="0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2" cy="7946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97A" w:rsidRDefault="00C4397A" w:rsidP="00C4397A">
      <w:pPr>
        <w:contextualSpacing/>
        <w:jc w:val="center"/>
        <w:rPr>
          <w:sz w:val="28"/>
          <w:szCs w:val="28"/>
        </w:rPr>
      </w:pPr>
    </w:p>
    <w:p w:rsidR="00747197" w:rsidRDefault="00747197" w:rsidP="001B07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97A" w:rsidRDefault="00C4397A" w:rsidP="001B07E8">
      <w:pPr>
        <w:contextualSpacing/>
        <w:jc w:val="center"/>
        <w:rPr>
          <w:sz w:val="28"/>
          <w:szCs w:val="28"/>
        </w:rPr>
      </w:pPr>
      <w:r w:rsidRPr="00C4397A">
        <w:rPr>
          <w:rFonts w:ascii="Times New Roman" w:hAnsi="Times New Roman" w:cs="Times New Roman"/>
          <w:b/>
          <w:sz w:val="28"/>
          <w:szCs w:val="28"/>
        </w:rPr>
        <w:t>ОБЩЕСТВЕННЫЙ СОВЕТ                                                                                                                   ПРИ АДМИНИСТРАЦИИ СЕЛЬСКОГО ПОСЕЛЕНИЯ КУРУМОЧ МУНИЦИПАЛЬНОГО РАЙОНА ВОЛЖСКИЙ САМАРСКОЙ ОБЛАСТИ</w:t>
      </w:r>
    </w:p>
    <w:p w:rsidR="001B07E8" w:rsidRPr="001B07E8" w:rsidRDefault="001B07E8" w:rsidP="001B07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97A" w:rsidRPr="00747197" w:rsidRDefault="00C4397A" w:rsidP="00C4397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7197">
        <w:rPr>
          <w:rFonts w:ascii="Times New Roman" w:hAnsi="Times New Roman" w:cs="Times New Roman"/>
          <w:sz w:val="28"/>
          <w:szCs w:val="28"/>
        </w:rPr>
        <w:t>ПРОТОКОЛ</w:t>
      </w:r>
    </w:p>
    <w:p w:rsidR="00D25042" w:rsidRPr="00D10D44" w:rsidRDefault="00D25042" w:rsidP="00D3029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D44">
        <w:rPr>
          <w:rFonts w:ascii="Times New Roman" w:hAnsi="Times New Roman" w:cs="Times New Roman"/>
          <w:sz w:val="28"/>
          <w:szCs w:val="28"/>
        </w:rPr>
        <w:t>2</w:t>
      </w:r>
      <w:r w:rsidR="00A04470">
        <w:rPr>
          <w:rFonts w:ascii="Times New Roman" w:hAnsi="Times New Roman" w:cs="Times New Roman"/>
          <w:sz w:val="28"/>
          <w:szCs w:val="28"/>
        </w:rPr>
        <w:t>1</w:t>
      </w:r>
      <w:r w:rsidRPr="00D10D44">
        <w:rPr>
          <w:rFonts w:ascii="Times New Roman" w:hAnsi="Times New Roman" w:cs="Times New Roman"/>
          <w:sz w:val="28"/>
          <w:szCs w:val="28"/>
        </w:rPr>
        <w:t xml:space="preserve"> декабря    201</w:t>
      </w:r>
      <w:r w:rsidR="00A04470">
        <w:rPr>
          <w:rFonts w:ascii="Times New Roman" w:hAnsi="Times New Roman" w:cs="Times New Roman"/>
          <w:sz w:val="28"/>
          <w:szCs w:val="28"/>
        </w:rPr>
        <w:t>8</w:t>
      </w:r>
      <w:r w:rsidRPr="00D10D4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4397A" w:rsidRPr="00747197" w:rsidRDefault="00C4397A" w:rsidP="00D3029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7197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при администрации сельского поселения Курумоч муниципального района </w:t>
      </w:r>
      <w:proofErr w:type="gramStart"/>
      <w:r w:rsidRPr="00747197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74719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712DE3" w:rsidRPr="00747197" w:rsidRDefault="00712DE3" w:rsidP="00712DE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12DE3" w:rsidRPr="00747197" w:rsidRDefault="00712DE3" w:rsidP="00712DE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47197">
        <w:rPr>
          <w:rFonts w:ascii="Times New Roman" w:eastAsia="Times New Roman" w:hAnsi="Times New Roman" w:cs="Times New Roman"/>
          <w:sz w:val="28"/>
          <w:szCs w:val="28"/>
        </w:rPr>
        <w:t>Время открытия заседания Общественного Совета: </w:t>
      </w:r>
      <w:r w:rsidRPr="00747197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A04470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74719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 ч. </w:t>
      </w:r>
      <w:r w:rsidR="00D25042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747197">
        <w:rPr>
          <w:rFonts w:ascii="Times New Roman" w:eastAsia="Times New Roman" w:hAnsi="Times New Roman" w:cs="Times New Roman"/>
          <w:sz w:val="28"/>
          <w:szCs w:val="28"/>
          <w:u w:val="single"/>
        </w:rPr>
        <w:t>0 мин.</w:t>
      </w:r>
    </w:p>
    <w:p w:rsidR="00712DE3" w:rsidRPr="00747197" w:rsidRDefault="00712DE3" w:rsidP="00712DE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47197">
        <w:rPr>
          <w:rFonts w:ascii="Times New Roman" w:eastAsia="Times New Roman" w:hAnsi="Times New Roman" w:cs="Times New Roman"/>
          <w:sz w:val="28"/>
          <w:szCs w:val="28"/>
        </w:rPr>
        <w:t>Время закрытия заседания Общественного Совета: </w:t>
      </w:r>
      <w:r w:rsidRPr="00747197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A04470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Pr="0074719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 ч. </w:t>
      </w:r>
      <w:r w:rsidR="00A04470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747197">
        <w:rPr>
          <w:rFonts w:ascii="Times New Roman" w:eastAsia="Times New Roman" w:hAnsi="Times New Roman" w:cs="Times New Roman"/>
          <w:sz w:val="28"/>
          <w:szCs w:val="28"/>
          <w:u w:val="single"/>
        </w:rPr>
        <w:t>0 мин.</w:t>
      </w:r>
    </w:p>
    <w:p w:rsidR="00712DE3" w:rsidRPr="00747197" w:rsidRDefault="00712DE3" w:rsidP="00712DE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12DE3" w:rsidRPr="00747197" w:rsidRDefault="00A04470" w:rsidP="00712DE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12DE3" w:rsidRDefault="00712DE3" w:rsidP="00712DE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47197">
        <w:rPr>
          <w:rFonts w:ascii="Times New Roman" w:eastAsia="Times New Roman" w:hAnsi="Times New Roman" w:cs="Times New Roman"/>
          <w:sz w:val="28"/>
          <w:szCs w:val="28"/>
        </w:rPr>
        <w:t>Члены Общественного Совета, присутствующие на заседании:</w:t>
      </w:r>
    </w:p>
    <w:p w:rsidR="00A04470" w:rsidRPr="00747197" w:rsidRDefault="00A04470" w:rsidP="00712DE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12DE3" w:rsidRPr="00747197" w:rsidRDefault="00712DE3" w:rsidP="00712DE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5245"/>
        <w:gridCol w:w="3119"/>
      </w:tblGrid>
      <w:tr w:rsidR="00712DE3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2DE3" w:rsidRPr="00E8644D" w:rsidRDefault="00712DE3" w:rsidP="00D30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712DE3" w:rsidRPr="00E8644D" w:rsidRDefault="00712DE3" w:rsidP="00D302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8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8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2DE3" w:rsidRPr="00E8644D" w:rsidRDefault="00712DE3" w:rsidP="00D302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2DE3" w:rsidRPr="00E8644D" w:rsidRDefault="00712DE3" w:rsidP="00D302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 присутствии</w:t>
            </w:r>
          </w:p>
        </w:tc>
      </w:tr>
      <w:tr w:rsidR="00712DE3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2DE3" w:rsidRPr="00E8644D" w:rsidRDefault="00712DE3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2DE3" w:rsidRPr="00E8644D" w:rsidRDefault="00712DE3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Ольга Николае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2DE3" w:rsidRPr="00E8644D" w:rsidRDefault="00D30298" w:rsidP="00E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</w:tr>
      <w:tr w:rsidR="00D30298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шевская Наталья Юрье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298" w:rsidRPr="00E8644D" w:rsidRDefault="00D30298" w:rsidP="00E86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</w:tr>
      <w:tr w:rsidR="00D30298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Жоглик</w:t>
            </w:r>
            <w:proofErr w:type="spellEnd"/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298" w:rsidRPr="00E8644D" w:rsidRDefault="00D30298" w:rsidP="00E86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</w:tr>
      <w:tr w:rsidR="00D30298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а Любовь Сергее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298" w:rsidRPr="00E8644D" w:rsidRDefault="00A04470" w:rsidP="00E86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</w:tr>
      <w:tr w:rsidR="00D30298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Екатерина Сергее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298" w:rsidRPr="00E8644D" w:rsidRDefault="00D30298" w:rsidP="00E86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</w:tr>
      <w:tr w:rsidR="00D30298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Брылева</w:t>
            </w:r>
            <w:proofErr w:type="spellEnd"/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298" w:rsidRPr="00E8644D" w:rsidRDefault="00D30298" w:rsidP="00E86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</w:tr>
      <w:tr w:rsidR="00D30298" w:rsidRPr="00E8644D" w:rsidTr="00D30298">
        <w:trPr>
          <w:trHeight w:val="37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Цыбакин</w:t>
            </w:r>
            <w:proofErr w:type="spellEnd"/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ор Геннадь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298" w:rsidRPr="00E8644D" w:rsidRDefault="00D30298" w:rsidP="00E86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</w:tr>
      <w:tr w:rsidR="00D30298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Сочнев Алексей Викторо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298" w:rsidRPr="00E8644D" w:rsidRDefault="00A04470" w:rsidP="00E86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</w:tr>
      <w:tr w:rsidR="00D30298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 Юрий Викторо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298" w:rsidRPr="00E8644D" w:rsidRDefault="00D30298" w:rsidP="00E86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</w:tr>
      <w:tr w:rsidR="00D30298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цкая Алена Валерье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298" w:rsidRPr="00E8644D" w:rsidRDefault="00D30298" w:rsidP="00E86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</w:tr>
      <w:tr w:rsidR="00D30298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а Светлана Владимир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298" w:rsidRPr="00E8644D" w:rsidRDefault="00A04470" w:rsidP="00E8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</w:tr>
      <w:tr w:rsidR="00D30298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ай Татьяна Александр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298" w:rsidRPr="00E8644D" w:rsidRDefault="00D30298" w:rsidP="00E8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</w:tr>
    </w:tbl>
    <w:p w:rsidR="00712DE3" w:rsidRPr="00E8644D" w:rsidRDefault="00712DE3" w:rsidP="00712DE3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644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4470" w:rsidRDefault="00A04470" w:rsidP="00712DE3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2DE3" w:rsidRPr="00E8644D" w:rsidRDefault="00712DE3" w:rsidP="00712DE3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64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сутствует </w:t>
      </w:r>
      <w:r w:rsidR="00A04470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E8644D">
        <w:rPr>
          <w:rFonts w:ascii="Times New Roman" w:eastAsia="Times New Roman" w:hAnsi="Times New Roman" w:cs="Times New Roman"/>
          <w:b/>
          <w:bCs/>
          <w:sz w:val="24"/>
          <w:szCs w:val="24"/>
        </w:rPr>
        <w:t> членов Совета, кворум для проведения заседания имеется.</w:t>
      </w:r>
    </w:p>
    <w:p w:rsidR="00712DE3" w:rsidRPr="00E8644D" w:rsidRDefault="00712DE3" w:rsidP="00712DE3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01D8D" w:rsidRDefault="00701D8D" w:rsidP="0052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1D8D" w:rsidRDefault="00701D8D" w:rsidP="00523872">
      <w:pPr>
        <w:rPr>
          <w:rFonts w:ascii="Times New Roman" w:hAnsi="Times New Roman" w:cs="Times New Roman"/>
          <w:sz w:val="28"/>
          <w:szCs w:val="28"/>
        </w:rPr>
      </w:pPr>
    </w:p>
    <w:p w:rsidR="00D25042" w:rsidRPr="00A04470" w:rsidRDefault="00D25042" w:rsidP="00A04470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25042" w:rsidRPr="00C90656" w:rsidRDefault="00D25042" w:rsidP="00A04470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90656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овестка дня:</w:t>
      </w:r>
    </w:p>
    <w:p w:rsidR="00A04470" w:rsidRPr="00C90656" w:rsidRDefault="00A04470" w:rsidP="00A0447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 xml:space="preserve">1. Об избрании председателя Общественного совета при администрации сельского поселения Курумоч муниципального района </w:t>
      </w:r>
      <w:proofErr w:type="gramStart"/>
      <w:r w:rsidRPr="00C9065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C90656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A04470" w:rsidRPr="00C90656" w:rsidRDefault="00A04470" w:rsidP="00A0447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 xml:space="preserve">2. Об избрании заместителя председателя Общественного совета при администрации сельского поселения Курумоч муниципального района </w:t>
      </w:r>
      <w:proofErr w:type="gramStart"/>
      <w:r w:rsidRPr="00C9065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C9065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A04470" w:rsidRPr="00C90656" w:rsidRDefault="00A04470" w:rsidP="00A0447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 xml:space="preserve">3. Об избрании секретаря Общественного совета при администрации сельского поселения Курумоч муниципального района </w:t>
      </w:r>
      <w:proofErr w:type="gramStart"/>
      <w:r w:rsidRPr="00C9065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C90656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A04470" w:rsidRPr="00C90656" w:rsidRDefault="00A04470" w:rsidP="00A0447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 xml:space="preserve">4. О плане работы Общественного совета при администрации сельского поселения Курумоч муниципального района </w:t>
      </w:r>
      <w:proofErr w:type="gramStart"/>
      <w:r w:rsidRPr="00C9065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C9065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A04470" w:rsidRPr="00C90656" w:rsidRDefault="00A04470" w:rsidP="00A04470">
      <w:pPr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>на 2019 год.</w:t>
      </w:r>
    </w:p>
    <w:p w:rsidR="00A04470" w:rsidRPr="00C90656" w:rsidRDefault="00A04470" w:rsidP="00A0447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>5. Об итогах социально-экономического развития при администрации сельского поселения Курумоч муниципального района Волжский Самарской области  за 2018 год и задачах на 2019 год.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470" w:rsidRPr="00C90656" w:rsidRDefault="00A04470" w:rsidP="00A044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656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A04470" w:rsidRPr="00C90656" w:rsidRDefault="00A04470" w:rsidP="00A0447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b/>
          <w:sz w:val="28"/>
          <w:szCs w:val="28"/>
        </w:rPr>
        <w:t>1. СЛУШАЛИ</w:t>
      </w:r>
      <w:r w:rsidRPr="00C90656">
        <w:rPr>
          <w:rFonts w:ascii="Times New Roman" w:hAnsi="Times New Roman" w:cs="Times New Roman"/>
          <w:sz w:val="28"/>
          <w:szCs w:val="28"/>
        </w:rPr>
        <w:t xml:space="preserve">: Об избрании председателя Общественного совета   </w:t>
      </w:r>
      <w:proofErr w:type="spellStart"/>
      <w:r w:rsidRPr="00C90656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C90656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урумоч муниципального района </w:t>
      </w:r>
      <w:proofErr w:type="gramStart"/>
      <w:r w:rsidRPr="00C9065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C90656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A04470" w:rsidRPr="00C90656" w:rsidRDefault="00A04470" w:rsidP="00A0447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470" w:rsidRPr="00C90656" w:rsidRDefault="00A04470" w:rsidP="00A0447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C90656">
        <w:rPr>
          <w:rFonts w:ascii="Times New Roman" w:hAnsi="Times New Roman" w:cs="Times New Roman"/>
          <w:sz w:val="28"/>
          <w:szCs w:val="28"/>
        </w:rPr>
        <w:t xml:space="preserve">: Кулешевская Н.Ю. предложила  избрать председателем Общественного совета   при администрации сельского поселения Курумоч муниципального района </w:t>
      </w:r>
      <w:proofErr w:type="gramStart"/>
      <w:r w:rsidRPr="00C9065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C90656">
        <w:rPr>
          <w:rFonts w:ascii="Times New Roman" w:hAnsi="Times New Roman" w:cs="Times New Roman"/>
          <w:sz w:val="28"/>
          <w:szCs w:val="28"/>
        </w:rPr>
        <w:t xml:space="preserve"> Самарской области Тарасову Ольгу Николаевну.</w:t>
      </w:r>
    </w:p>
    <w:p w:rsidR="00A04470" w:rsidRPr="00C90656" w:rsidRDefault="00A04470" w:rsidP="00A0447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470" w:rsidRPr="00C90656" w:rsidRDefault="00A04470" w:rsidP="00A0447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0656">
        <w:rPr>
          <w:rFonts w:ascii="Times New Roman" w:hAnsi="Times New Roman" w:cs="Times New Roman"/>
          <w:sz w:val="28"/>
          <w:szCs w:val="28"/>
        </w:rPr>
        <w:t>Цыбакин</w:t>
      </w:r>
      <w:proofErr w:type="spellEnd"/>
      <w:r w:rsidRPr="00C90656">
        <w:rPr>
          <w:rFonts w:ascii="Times New Roman" w:hAnsi="Times New Roman" w:cs="Times New Roman"/>
          <w:sz w:val="28"/>
          <w:szCs w:val="28"/>
        </w:rPr>
        <w:t xml:space="preserve"> Федор Геннадиевич  поддержал  выдвижение  Тарасовой  Ольги Николаевны  председателем Общественного совета при   администрации сельского поселения Курумоч муниципального района Волжский Самарской области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65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61DE5" w:rsidRPr="00C90656" w:rsidRDefault="00A04470" w:rsidP="00F61D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 xml:space="preserve">Избрать председателем Общественного </w:t>
      </w:r>
      <w:r w:rsidR="00F61DE5" w:rsidRPr="00C90656">
        <w:rPr>
          <w:rFonts w:ascii="Times New Roman" w:hAnsi="Times New Roman" w:cs="Times New Roman"/>
          <w:sz w:val="28"/>
          <w:szCs w:val="28"/>
        </w:rPr>
        <w:t xml:space="preserve">при   администрации сельского поселения Курумоч муниципального района </w:t>
      </w:r>
      <w:proofErr w:type="gramStart"/>
      <w:r w:rsidR="00F61DE5" w:rsidRPr="00C9065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F61DE5" w:rsidRPr="00C9065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A04470" w:rsidRPr="00C90656" w:rsidRDefault="00F61DE5" w:rsidP="00F61DE5">
      <w:pPr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>Тарасовой  Ольги Николаевны</w:t>
      </w:r>
      <w:r w:rsidR="00A04470" w:rsidRPr="00C90656">
        <w:rPr>
          <w:rFonts w:ascii="Times New Roman" w:hAnsi="Times New Roman" w:cs="Times New Roman"/>
          <w:sz w:val="28"/>
          <w:szCs w:val="28"/>
        </w:rPr>
        <w:t>.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65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>«за» -  1</w:t>
      </w:r>
      <w:r w:rsidR="00F61DE5" w:rsidRPr="00C90656">
        <w:rPr>
          <w:rFonts w:ascii="Times New Roman" w:hAnsi="Times New Roman" w:cs="Times New Roman"/>
          <w:sz w:val="28"/>
          <w:szCs w:val="28"/>
        </w:rPr>
        <w:t>2</w:t>
      </w:r>
      <w:r w:rsidRPr="00C9065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>«против» - нет;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lastRenderedPageBreak/>
        <w:t>«воздержались» - нет.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b/>
          <w:sz w:val="28"/>
          <w:szCs w:val="28"/>
        </w:rPr>
        <w:t xml:space="preserve">2. СЛУШАЛИ: </w:t>
      </w:r>
      <w:r w:rsidRPr="00C90656">
        <w:rPr>
          <w:rFonts w:ascii="Times New Roman" w:hAnsi="Times New Roman" w:cs="Times New Roman"/>
          <w:sz w:val="28"/>
          <w:szCs w:val="28"/>
        </w:rPr>
        <w:t xml:space="preserve">Об избрании заместителя председателя Общественного совета при </w:t>
      </w:r>
      <w:r w:rsidR="00F61DE5" w:rsidRPr="00C9065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Курумоч муниципального района </w:t>
      </w:r>
      <w:proofErr w:type="gramStart"/>
      <w:r w:rsidR="00F61DE5" w:rsidRPr="00C9065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F61DE5" w:rsidRPr="00C9065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C90656">
        <w:rPr>
          <w:rFonts w:ascii="Times New Roman" w:hAnsi="Times New Roman" w:cs="Times New Roman"/>
          <w:sz w:val="28"/>
          <w:szCs w:val="28"/>
        </w:rPr>
        <w:t>.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C90656">
        <w:rPr>
          <w:rFonts w:ascii="Times New Roman" w:hAnsi="Times New Roman" w:cs="Times New Roman"/>
          <w:sz w:val="28"/>
          <w:szCs w:val="28"/>
        </w:rPr>
        <w:t xml:space="preserve">: </w:t>
      </w:r>
      <w:r w:rsidR="00F61DE5" w:rsidRPr="00C90656">
        <w:rPr>
          <w:rFonts w:ascii="Times New Roman" w:hAnsi="Times New Roman" w:cs="Times New Roman"/>
          <w:sz w:val="28"/>
          <w:szCs w:val="28"/>
        </w:rPr>
        <w:t>Тарасова О.Н.</w:t>
      </w:r>
      <w:r w:rsidRPr="00C90656">
        <w:rPr>
          <w:rFonts w:ascii="Times New Roman" w:hAnsi="Times New Roman" w:cs="Times New Roman"/>
          <w:sz w:val="28"/>
          <w:szCs w:val="28"/>
        </w:rPr>
        <w:t xml:space="preserve"> предложила избрать заместителем  председателя Общественного совета </w:t>
      </w:r>
      <w:r w:rsidR="00F61DE5" w:rsidRPr="00C90656">
        <w:rPr>
          <w:rFonts w:ascii="Times New Roman" w:hAnsi="Times New Roman" w:cs="Times New Roman"/>
          <w:sz w:val="28"/>
          <w:szCs w:val="28"/>
        </w:rPr>
        <w:t xml:space="preserve">при   администрации сельского поселения Курумоч муниципального района </w:t>
      </w:r>
      <w:proofErr w:type="gramStart"/>
      <w:r w:rsidR="00F61DE5" w:rsidRPr="00C9065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F61DE5" w:rsidRPr="00C9065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C90656">
        <w:rPr>
          <w:rFonts w:ascii="Times New Roman" w:hAnsi="Times New Roman" w:cs="Times New Roman"/>
          <w:sz w:val="28"/>
          <w:szCs w:val="28"/>
        </w:rPr>
        <w:t xml:space="preserve"> </w:t>
      </w:r>
      <w:r w:rsidR="00F61DE5" w:rsidRPr="00C9065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61DE5" w:rsidRPr="00C90656">
        <w:rPr>
          <w:rFonts w:ascii="Times New Roman" w:hAnsi="Times New Roman" w:cs="Times New Roman"/>
          <w:sz w:val="28"/>
          <w:szCs w:val="28"/>
        </w:rPr>
        <w:t>Жоглик</w:t>
      </w:r>
      <w:proofErr w:type="spellEnd"/>
      <w:r w:rsidR="00F61DE5" w:rsidRPr="00C90656">
        <w:rPr>
          <w:rFonts w:ascii="Times New Roman" w:hAnsi="Times New Roman" w:cs="Times New Roman"/>
          <w:sz w:val="28"/>
          <w:szCs w:val="28"/>
        </w:rPr>
        <w:t xml:space="preserve"> Татьяну Федоровну</w:t>
      </w:r>
      <w:r w:rsidRPr="00C90656">
        <w:rPr>
          <w:rFonts w:ascii="Times New Roman" w:hAnsi="Times New Roman" w:cs="Times New Roman"/>
          <w:sz w:val="28"/>
          <w:szCs w:val="28"/>
        </w:rPr>
        <w:t>.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65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61DE5" w:rsidRPr="00C90656" w:rsidRDefault="00A04470" w:rsidP="00F6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>Избрать заместителем председател</w:t>
      </w:r>
      <w:r w:rsidR="00F61DE5" w:rsidRPr="00C90656">
        <w:rPr>
          <w:rFonts w:ascii="Times New Roman" w:hAnsi="Times New Roman" w:cs="Times New Roman"/>
          <w:sz w:val="28"/>
          <w:szCs w:val="28"/>
        </w:rPr>
        <w:t>я</w:t>
      </w:r>
      <w:r w:rsidRPr="00C90656">
        <w:rPr>
          <w:rFonts w:ascii="Times New Roman" w:hAnsi="Times New Roman" w:cs="Times New Roman"/>
          <w:sz w:val="28"/>
          <w:szCs w:val="28"/>
        </w:rPr>
        <w:t xml:space="preserve"> Общественного совета при </w:t>
      </w:r>
      <w:r w:rsidR="00F61DE5" w:rsidRPr="00C90656">
        <w:rPr>
          <w:rFonts w:ascii="Times New Roman" w:hAnsi="Times New Roman" w:cs="Times New Roman"/>
          <w:sz w:val="28"/>
          <w:szCs w:val="28"/>
        </w:rPr>
        <w:t xml:space="preserve">   администрации сельского поселения Курумоч муниципального района </w:t>
      </w:r>
      <w:proofErr w:type="gramStart"/>
      <w:r w:rsidR="00F61DE5" w:rsidRPr="00C9065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F61DE5" w:rsidRPr="00C90656">
        <w:rPr>
          <w:rFonts w:ascii="Times New Roman" w:hAnsi="Times New Roman" w:cs="Times New Roman"/>
          <w:sz w:val="28"/>
          <w:szCs w:val="28"/>
        </w:rPr>
        <w:t xml:space="preserve"> Самарской области  </w:t>
      </w:r>
      <w:proofErr w:type="spellStart"/>
      <w:r w:rsidR="00F61DE5" w:rsidRPr="00C90656">
        <w:rPr>
          <w:rFonts w:ascii="Times New Roman" w:hAnsi="Times New Roman" w:cs="Times New Roman"/>
          <w:sz w:val="28"/>
          <w:szCs w:val="28"/>
        </w:rPr>
        <w:t>Жоглик</w:t>
      </w:r>
      <w:proofErr w:type="spellEnd"/>
      <w:r w:rsidR="00F61DE5" w:rsidRPr="00C90656">
        <w:rPr>
          <w:rFonts w:ascii="Times New Roman" w:hAnsi="Times New Roman" w:cs="Times New Roman"/>
          <w:sz w:val="28"/>
          <w:szCs w:val="28"/>
        </w:rPr>
        <w:t xml:space="preserve"> Татьяну Федоровну</w:t>
      </w:r>
    </w:p>
    <w:p w:rsidR="00A04470" w:rsidRPr="00C90656" w:rsidRDefault="00F61DE5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65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>«за» -  1</w:t>
      </w:r>
      <w:r w:rsidR="00F61DE5" w:rsidRPr="00C90656">
        <w:rPr>
          <w:rFonts w:ascii="Times New Roman" w:hAnsi="Times New Roman" w:cs="Times New Roman"/>
          <w:sz w:val="28"/>
          <w:szCs w:val="28"/>
        </w:rPr>
        <w:t>2</w:t>
      </w:r>
      <w:r w:rsidRPr="00C9065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>«против» - нет;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A04470" w:rsidRPr="00C90656" w:rsidRDefault="00A04470" w:rsidP="00A04470">
      <w:pPr>
        <w:pStyle w:val="a5"/>
        <w:ind w:firstLine="709"/>
        <w:jc w:val="both"/>
        <w:rPr>
          <w:b/>
          <w:sz w:val="28"/>
          <w:szCs w:val="28"/>
        </w:rPr>
      </w:pP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b/>
          <w:sz w:val="28"/>
          <w:szCs w:val="28"/>
        </w:rPr>
        <w:t xml:space="preserve">3. СЛУШАЛИ: </w:t>
      </w:r>
      <w:r w:rsidRPr="00C90656">
        <w:rPr>
          <w:rFonts w:ascii="Times New Roman" w:hAnsi="Times New Roman" w:cs="Times New Roman"/>
          <w:sz w:val="28"/>
          <w:szCs w:val="28"/>
        </w:rPr>
        <w:t xml:space="preserve">Об избрании секретаря Общественного совета </w:t>
      </w:r>
      <w:r w:rsidR="00F61DE5" w:rsidRPr="00C90656">
        <w:rPr>
          <w:rFonts w:ascii="Times New Roman" w:hAnsi="Times New Roman" w:cs="Times New Roman"/>
          <w:sz w:val="28"/>
          <w:szCs w:val="28"/>
        </w:rPr>
        <w:t xml:space="preserve">при    администрации сельского поселения Курумоч муниципального района </w:t>
      </w:r>
      <w:proofErr w:type="gramStart"/>
      <w:r w:rsidR="00F61DE5" w:rsidRPr="00C9065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F61DE5" w:rsidRPr="00C90656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F61DE5" w:rsidRPr="00C90656" w:rsidRDefault="00A04470" w:rsidP="00F6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C90656">
        <w:rPr>
          <w:rFonts w:ascii="Times New Roman" w:hAnsi="Times New Roman" w:cs="Times New Roman"/>
          <w:sz w:val="28"/>
          <w:szCs w:val="28"/>
        </w:rPr>
        <w:t xml:space="preserve">: </w:t>
      </w:r>
      <w:r w:rsidR="00F61DE5" w:rsidRPr="00C90656">
        <w:rPr>
          <w:rFonts w:ascii="Times New Roman" w:hAnsi="Times New Roman" w:cs="Times New Roman"/>
          <w:sz w:val="28"/>
          <w:szCs w:val="28"/>
        </w:rPr>
        <w:t>Тарасова О.Н.</w:t>
      </w:r>
      <w:r w:rsidRPr="00C90656">
        <w:rPr>
          <w:rFonts w:ascii="Times New Roman" w:hAnsi="Times New Roman" w:cs="Times New Roman"/>
          <w:sz w:val="28"/>
          <w:szCs w:val="28"/>
        </w:rPr>
        <w:t xml:space="preserve"> предложила избрать  секретарем Общественного совета при </w:t>
      </w:r>
      <w:r w:rsidR="00F61DE5" w:rsidRPr="00C90656">
        <w:rPr>
          <w:rFonts w:ascii="Times New Roman" w:hAnsi="Times New Roman" w:cs="Times New Roman"/>
          <w:sz w:val="28"/>
          <w:szCs w:val="28"/>
        </w:rPr>
        <w:t xml:space="preserve">  администрации сельского поселения Курумоч муниципального района </w:t>
      </w:r>
      <w:proofErr w:type="gramStart"/>
      <w:r w:rsidR="00F61DE5" w:rsidRPr="00C9065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F61DE5" w:rsidRPr="00C90656">
        <w:rPr>
          <w:rFonts w:ascii="Times New Roman" w:hAnsi="Times New Roman" w:cs="Times New Roman"/>
          <w:sz w:val="28"/>
          <w:szCs w:val="28"/>
        </w:rPr>
        <w:t xml:space="preserve"> Самарской области Кулешевскую Наталью Юрьевну.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65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04470" w:rsidRPr="00C90656" w:rsidRDefault="00A04470" w:rsidP="00F6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 xml:space="preserve">Избрать секретарем Общественного совета при администрации муниципального образования </w:t>
      </w:r>
      <w:proofErr w:type="spellStart"/>
      <w:r w:rsidRPr="00C90656">
        <w:rPr>
          <w:rFonts w:ascii="Times New Roman" w:hAnsi="Times New Roman" w:cs="Times New Roman"/>
          <w:sz w:val="28"/>
          <w:szCs w:val="28"/>
        </w:rPr>
        <w:t>Старомарьевского</w:t>
      </w:r>
      <w:proofErr w:type="spellEnd"/>
      <w:r w:rsidRPr="00C9065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C90656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C90656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</w:t>
      </w:r>
      <w:r w:rsidR="00F61DE5" w:rsidRPr="00C90656">
        <w:rPr>
          <w:rFonts w:ascii="Times New Roman" w:hAnsi="Times New Roman" w:cs="Times New Roman"/>
          <w:sz w:val="28"/>
          <w:szCs w:val="28"/>
        </w:rPr>
        <w:t>Кулешевскую Наталью Юрьевну.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65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>«за» -  1</w:t>
      </w:r>
      <w:r w:rsidR="00F61DE5" w:rsidRPr="00C90656">
        <w:rPr>
          <w:rFonts w:ascii="Times New Roman" w:hAnsi="Times New Roman" w:cs="Times New Roman"/>
          <w:sz w:val="28"/>
          <w:szCs w:val="28"/>
        </w:rPr>
        <w:t>2</w:t>
      </w:r>
      <w:r w:rsidRPr="00C9065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>«против» - нет;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A04470" w:rsidRPr="00C90656" w:rsidRDefault="00A04470" w:rsidP="00A044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656">
        <w:rPr>
          <w:rFonts w:ascii="Times New Roman" w:hAnsi="Times New Roman" w:cs="Times New Roman"/>
          <w:b/>
          <w:sz w:val="28"/>
          <w:szCs w:val="28"/>
        </w:rPr>
        <w:t xml:space="preserve">4.СЛУШАЛИ: </w:t>
      </w:r>
      <w:r w:rsidRPr="00C90656">
        <w:rPr>
          <w:rFonts w:ascii="Times New Roman" w:hAnsi="Times New Roman" w:cs="Times New Roman"/>
          <w:sz w:val="28"/>
          <w:szCs w:val="28"/>
        </w:rPr>
        <w:t xml:space="preserve">О плане работы Общественного </w:t>
      </w:r>
      <w:r w:rsidR="00C90656" w:rsidRPr="00C90656">
        <w:rPr>
          <w:rFonts w:ascii="Times New Roman" w:hAnsi="Times New Roman" w:cs="Times New Roman"/>
          <w:sz w:val="28"/>
          <w:szCs w:val="28"/>
        </w:rPr>
        <w:t xml:space="preserve"> </w:t>
      </w:r>
      <w:r w:rsidRPr="00C9065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90656" w:rsidRPr="00C90656">
        <w:rPr>
          <w:rFonts w:ascii="Times New Roman" w:hAnsi="Times New Roman" w:cs="Times New Roman"/>
          <w:sz w:val="28"/>
          <w:szCs w:val="28"/>
        </w:rPr>
        <w:t xml:space="preserve"> </w:t>
      </w:r>
      <w:r w:rsidRPr="00C90656">
        <w:rPr>
          <w:rFonts w:ascii="Times New Roman" w:hAnsi="Times New Roman" w:cs="Times New Roman"/>
          <w:sz w:val="28"/>
          <w:szCs w:val="28"/>
        </w:rPr>
        <w:t xml:space="preserve"> </w:t>
      </w:r>
      <w:r w:rsidR="00F61DE5" w:rsidRPr="00C90656">
        <w:rPr>
          <w:rFonts w:ascii="Times New Roman" w:hAnsi="Times New Roman" w:cs="Times New Roman"/>
          <w:sz w:val="28"/>
          <w:szCs w:val="28"/>
        </w:rPr>
        <w:t xml:space="preserve">при   администрации сельского поселения Курумоч муниципального района </w:t>
      </w:r>
      <w:proofErr w:type="gramStart"/>
      <w:r w:rsidR="00F61DE5" w:rsidRPr="00C9065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F61DE5" w:rsidRPr="00C9065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90656" w:rsidRPr="00C906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4470" w:rsidRPr="00C90656" w:rsidRDefault="00A04470" w:rsidP="00A04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b/>
          <w:sz w:val="28"/>
          <w:szCs w:val="28"/>
        </w:rPr>
        <w:t>ДОКЛАДЧИК –</w:t>
      </w:r>
      <w:r w:rsidR="00F61DE5" w:rsidRPr="00C9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DE5" w:rsidRPr="00C90656">
        <w:rPr>
          <w:rFonts w:ascii="Times New Roman" w:hAnsi="Times New Roman" w:cs="Times New Roman"/>
          <w:sz w:val="28"/>
          <w:szCs w:val="28"/>
        </w:rPr>
        <w:t>Кондратьева М.В.</w:t>
      </w:r>
      <w:r w:rsidRPr="00C90656">
        <w:rPr>
          <w:rFonts w:ascii="Times New Roman" w:hAnsi="Times New Roman" w:cs="Times New Roman"/>
          <w:sz w:val="28"/>
          <w:szCs w:val="28"/>
        </w:rPr>
        <w:t xml:space="preserve"> заместитель главы </w:t>
      </w:r>
      <w:r w:rsidR="00F61DE5" w:rsidRPr="00C90656">
        <w:rPr>
          <w:rFonts w:ascii="Times New Roman" w:hAnsi="Times New Roman" w:cs="Times New Roman"/>
          <w:sz w:val="28"/>
          <w:szCs w:val="28"/>
        </w:rPr>
        <w:t>сельского поселения Курумоч</w:t>
      </w:r>
      <w:r w:rsidRPr="00C90656">
        <w:rPr>
          <w:rFonts w:ascii="Times New Roman" w:hAnsi="Times New Roman" w:cs="Times New Roman"/>
          <w:sz w:val="28"/>
          <w:szCs w:val="28"/>
        </w:rPr>
        <w:t>.</w:t>
      </w:r>
    </w:p>
    <w:p w:rsidR="00F61DE5" w:rsidRPr="00C90656" w:rsidRDefault="00F61DE5" w:rsidP="00A044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65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 xml:space="preserve">Утвердить план работы Общественного совета </w:t>
      </w:r>
      <w:r w:rsidR="00C90656" w:rsidRPr="00C90656">
        <w:rPr>
          <w:rFonts w:ascii="Times New Roman" w:hAnsi="Times New Roman" w:cs="Times New Roman"/>
          <w:sz w:val="28"/>
          <w:szCs w:val="28"/>
        </w:rPr>
        <w:t xml:space="preserve">при   администрации сельского поселения Курумоч муниципального района Волжский Самарской области </w:t>
      </w:r>
      <w:r w:rsidRPr="00C90656">
        <w:rPr>
          <w:rFonts w:ascii="Times New Roman" w:hAnsi="Times New Roman" w:cs="Times New Roman"/>
          <w:sz w:val="28"/>
          <w:szCs w:val="28"/>
        </w:rPr>
        <w:t>на 201</w:t>
      </w:r>
      <w:r w:rsidR="00C90656" w:rsidRPr="00C90656">
        <w:rPr>
          <w:rFonts w:ascii="Times New Roman" w:hAnsi="Times New Roman" w:cs="Times New Roman"/>
          <w:sz w:val="28"/>
          <w:szCs w:val="28"/>
        </w:rPr>
        <w:t>9</w:t>
      </w:r>
      <w:r w:rsidRPr="00C90656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65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>«за» - 1</w:t>
      </w:r>
      <w:r w:rsidR="00C90656" w:rsidRPr="00C90656">
        <w:rPr>
          <w:rFonts w:ascii="Times New Roman" w:hAnsi="Times New Roman" w:cs="Times New Roman"/>
          <w:sz w:val="28"/>
          <w:szCs w:val="28"/>
        </w:rPr>
        <w:t>2</w:t>
      </w:r>
      <w:r w:rsidRPr="00C9065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>«против» - нет;</w:t>
      </w:r>
    </w:p>
    <w:p w:rsidR="00A04470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C90656" w:rsidRPr="00C90656" w:rsidRDefault="00C90656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b/>
          <w:sz w:val="28"/>
          <w:szCs w:val="28"/>
        </w:rPr>
        <w:t>5. СЛУШАЛИ:</w:t>
      </w:r>
      <w:r w:rsidRPr="00C90656">
        <w:rPr>
          <w:rFonts w:ascii="Times New Roman" w:hAnsi="Times New Roman" w:cs="Times New Roman"/>
          <w:sz w:val="28"/>
          <w:szCs w:val="28"/>
        </w:rPr>
        <w:t xml:space="preserve"> </w:t>
      </w:r>
      <w:r w:rsidR="00C90656" w:rsidRPr="00C90656">
        <w:rPr>
          <w:rFonts w:ascii="Times New Roman" w:hAnsi="Times New Roman" w:cs="Times New Roman"/>
          <w:sz w:val="28"/>
          <w:szCs w:val="28"/>
        </w:rPr>
        <w:t>Отчет «О</w:t>
      </w:r>
      <w:r w:rsidRPr="00C90656">
        <w:rPr>
          <w:rFonts w:ascii="Times New Roman" w:hAnsi="Times New Roman" w:cs="Times New Roman"/>
          <w:sz w:val="28"/>
          <w:szCs w:val="28"/>
        </w:rPr>
        <w:t xml:space="preserve">б итогах социально-экономического развития </w:t>
      </w:r>
      <w:r w:rsidR="00C90656" w:rsidRPr="00C90656">
        <w:rPr>
          <w:rFonts w:ascii="Times New Roman" w:hAnsi="Times New Roman" w:cs="Times New Roman"/>
          <w:sz w:val="28"/>
          <w:szCs w:val="28"/>
        </w:rPr>
        <w:t xml:space="preserve">при   администрации сельского поселения Курумоч муниципального района Волжский Самарской области   </w:t>
      </w:r>
      <w:r w:rsidRPr="00C90656">
        <w:rPr>
          <w:rFonts w:ascii="Times New Roman" w:hAnsi="Times New Roman" w:cs="Times New Roman"/>
          <w:sz w:val="28"/>
          <w:szCs w:val="28"/>
        </w:rPr>
        <w:t>за 201</w:t>
      </w:r>
      <w:r w:rsidR="00C90656" w:rsidRPr="00C90656">
        <w:rPr>
          <w:rFonts w:ascii="Times New Roman" w:hAnsi="Times New Roman" w:cs="Times New Roman"/>
          <w:sz w:val="28"/>
          <w:szCs w:val="28"/>
        </w:rPr>
        <w:t>8</w:t>
      </w:r>
      <w:r w:rsidRPr="00C90656">
        <w:rPr>
          <w:rFonts w:ascii="Times New Roman" w:hAnsi="Times New Roman" w:cs="Times New Roman"/>
          <w:sz w:val="28"/>
          <w:szCs w:val="28"/>
        </w:rPr>
        <w:t xml:space="preserve"> год и задачах на 201</w:t>
      </w:r>
      <w:r w:rsidR="00C90656" w:rsidRPr="00C90656">
        <w:rPr>
          <w:rFonts w:ascii="Times New Roman" w:hAnsi="Times New Roman" w:cs="Times New Roman"/>
          <w:sz w:val="28"/>
          <w:szCs w:val="28"/>
        </w:rPr>
        <w:t>9</w:t>
      </w:r>
      <w:r w:rsidRPr="00C90656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A04470" w:rsidRPr="00C90656" w:rsidRDefault="00A04470" w:rsidP="00A04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b/>
          <w:sz w:val="28"/>
          <w:szCs w:val="28"/>
        </w:rPr>
        <w:t>ДОКЛАДЧИК –</w:t>
      </w:r>
      <w:r w:rsidR="00C90656" w:rsidRPr="00C906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0656" w:rsidRPr="00C90656">
        <w:rPr>
          <w:rFonts w:ascii="Times New Roman" w:hAnsi="Times New Roman" w:cs="Times New Roman"/>
          <w:sz w:val="28"/>
          <w:szCs w:val="28"/>
        </w:rPr>
        <w:t>О.Л.Катынский</w:t>
      </w:r>
      <w:proofErr w:type="spellEnd"/>
      <w:r w:rsidRPr="00C90656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C90656" w:rsidRPr="00C90656">
        <w:rPr>
          <w:rFonts w:ascii="Times New Roman" w:hAnsi="Times New Roman" w:cs="Times New Roman"/>
          <w:sz w:val="28"/>
          <w:szCs w:val="28"/>
        </w:rPr>
        <w:t>сельского поселения Курумоч муниципального района Волжский Самарской области</w:t>
      </w:r>
      <w:r w:rsidRPr="00C90656">
        <w:rPr>
          <w:rFonts w:ascii="Times New Roman" w:hAnsi="Times New Roman" w:cs="Times New Roman"/>
          <w:sz w:val="28"/>
          <w:szCs w:val="28"/>
        </w:rPr>
        <w:t>.</w:t>
      </w:r>
    </w:p>
    <w:p w:rsidR="00C90656" w:rsidRPr="00C90656" w:rsidRDefault="00C90656" w:rsidP="00A044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65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>1. Отчет «</w:t>
      </w:r>
      <w:r w:rsidR="00C90656" w:rsidRPr="00C90656">
        <w:rPr>
          <w:rFonts w:ascii="Times New Roman" w:hAnsi="Times New Roman" w:cs="Times New Roman"/>
          <w:sz w:val="28"/>
          <w:szCs w:val="28"/>
        </w:rPr>
        <w:t>Об итогах социально-экономического развития при   администрации сельского поселения Курумоч муниципального района Волжский Самарской области   за 2018 год и задачах на 2019 год»  принять</w:t>
      </w:r>
      <w:r w:rsidRPr="00C90656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="00C90656" w:rsidRPr="00C9065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Курумоч муниципального района </w:t>
      </w:r>
      <w:proofErr w:type="gramStart"/>
      <w:r w:rsidR="00C90656" w:rsidRPr="00C9065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C90656" w:rsidRPr="00C90656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656">
        <w:rPr>
          <w:rFonts w:ascii="Times New Roman" w:hAnsi="Times New Roman" w:cs="Times New Roman"/>
          <w:sz w:val="28"/>
          <w:szCs w:val="28"/>
        </w:rPr>
        <w:t xml:space="preserve">- продолжить работу по разработке проектно-сметной документации для проведения реконструкции автодорог, находящихся в собственности муниципального образования;   обновить сметы  на ремонт дорог местного значения для подачи  заявки в </w:t>
      </w:r>
      <w:r w:rsidR="00C90656" w:rsidRPr="00C90656">
        <w:rPr>
          <w:rFonts w:ascii="Times New Roman" w:hAnsi="Times New Roman" w:cs="Times New Roman"/>
          <w:sz w:val="28"/>
          <w:szCs w:val="28"/>
        </w:rPr>
        <w:t>М</w:t>
      </w:r>
      <w:r w:rsidRPr="00C90656">
        <w:rPr>
          <w:rFonts w:ascii="Times New Roman" w:hAnsi="Times New Roman" w:cs="Times New Roman"/>
          <w:sz w:val="28"/>
          <w:szCs w:val="28"/>
        </w:rPr>
        <w:t xml:space="preserve">инистерство транспорта  для получения субсидий, выделяемых бюджетам муниципальных образований </w:t>
      </w:r>
      <w:r w:rsidR="00C90656" w:rsidRPr="00C90656">
        <w:rPr>
          <w:rFonts w:ascii="Times New Roman" w:hAnsi="Times New Roman" w:cs="Times New Roman"/>
          <w:sz w:val="28"/>
          <w:szCs w:val="28"/>
        </w:rPr>
        <w:t xml:space="preserve"> </w:t>
      </w:r>
      <w:r w:rsidRPr="00C90656">
        <w:rPr>
          <w:rFonts w:ascii="Times New Roman" w:hAnsi="Times New Roman" w:cs="Times New Roman"/>
          <w:sz w:val="28"/>
          <w:szCs w:val="28"/>
        </w:rPr>
        <w:t xml:space="preserve"> на ремонт автомобильных дорог общего пользования местного значения в границах населенных пунктов </w:t>
      </w:r>
      <w:r w:rsidR="00C90656" w:rsidRPr="00C90656">
        <w:rPr>
          <w:rFonts w:ascii="Times New Roman" w:hAnsi="Times New Roman" w:cs="Times New Roman"/>
          <w:sz w:val="28"/>
          <w:szCs w:val="28"/>
        </w:rPr>
        <w:t xml:space="preserve"> </w:t>
      </w:r>
      <w:r w:rsidRPr="00C90656">
        <w:rPr>
          <w:rFonts w:ascii="Times New Roman" w:hAnsi="Times New Roman" w:cs="Times New Roman"/>
          <w:sz w:val="28"/>
          <w:szCs w:val="28"/>
        </w:rPr>
        <w:t xml:space="preserve"> за счет средств дорожного фонда</w:t>
      </w:r>
      <w:r w:rsidR="00122D00" w:rsidRPr="00C906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lastRenderedPageBreak/>
        <w:t>- привлечь необходимые инвестиции на реконструкцию и капитальный ремонт автомобильных дорог местного значения;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>- обеспечить государственную регистрацию автодорог и улично-дорожной сети поселения</w:t>
      </w:r>
      <w:r w:rsidR="00C90656" w:rsidRPr="00C90656">
        <w:rPr>
          <w:rFonts w:ascii="Times New Roman" w:hAnsi="Times New Roman" w:cs="Times New Roman"/>
          <w:sz w:val="28"/>
          <w:szCs w:val="28"/>
        </w:rPr>
        <w:t>;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>- продолжить</w:t>
      </w:r>
      <w:r w:rsidR="00C90656" w:rsidRPr="00C90656">
        <w:rPr>
          <w:rFonts w:ascii="Times New Roman" w:hAnsi="Times New Roman" w:cs="Times New Roman"/>
          <w:sz w:val="28"/>
          <w:szCs w:val="28"/>
        </w:rPr>
        <w:t xml:space="preserve"> работу по реализации проекта «</w:t>
      </w:r>
      <w:r w:rsidRPr="00C90656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C90656" w:rsidRPr="00C90656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Pr="00C90656">
        <w:rPr>
          <w:rFonts w:ascii="Times New Roman" w:hAnsi="Times New Roman" w:cs="Times New Roman"/>
          <w:sz w:val="28"/>
          <w:szCs w:val="28"/>
        </w:rPr>
        <w:t>спортивной площадки»;</w:t>
      </w:r>
    </w:p>
    <w:p w:rsidR="00A04470" w:rsidRPr="00C90656" w:rsidRDefault="00A04470" w:rsidP="00A04470">
      <w:pPr>
        <w:tabs>
          <w:tab w:val="left" w:pos="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>- принять участие в отборе проектов развития территории, основанных на местных инициативах;</w:t>
      </w:r>
    </w:p>
    <w:p w:rsidR="00A04470" w:rsidRPr="00C90656" w:rsidRDefault="00A04470" w:rsidP="00A044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 xml:space="preserve">3. Членам Общественного совета при </w:t>
      </w:r>
      <w:r w:rsidR="00C90656" w:rsidRPr="00C9065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Курумоч муниципального района </w:t>
      </w:r>
      <w:proofErr w:type="gramStart"/>
      <w:r w:rsidR="00C90656" w:rsidRPr="00C9065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C90656" w:rsidRPr="00C90656">
        <w:rPr>
          <w:rFonts w:ascii="Times New Roman" w:hAnsi="Times New Roman" w:cs="Times New Roman"/>
          <w:sz w:val="28"/>
          <w:szCs w:val="28"/>
        </w:rPr>
        <w:t xml:space="preserve"> Самарской области   </w:t>
      </w:r>
      <w:r w:rsidRPr="00C90656">
        <w:rPr>
          <w:rFonts w:ascii="Times New Roman" w:hAnsi="Times New Roman" w:cs="Times New Roman"/>
          <w:sz w:val="28"/>
          <w:szCs w:val="28"/>
        </w:rPr>
        <w:t>организовать проведение разъяснительной работы с населением о соблюдении правил благоустройства и санитарного состояния.</w:t>
      </w:r>
    </w:p>
    <w:p w:rsidR="00D25042" w:rsidRPr="00C90656" w:rsidRDefault="00D25042" w:rsidP="00D250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65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D25042" w:rsidRPr="00C90656" w:rsidRDefault="00D25042" w:rsidP="00D25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 xml:space="preserve">«за» -  </w:t>
      </w:r>
      <w:r w:rsidR="00C90656" w:rsidRPr="00C90656">
        <w:rPr>
          <w:rFonts w:ascii="Times New Roman" w:hAnsi="Times New Roman" w:cs="Times New Roman"/>
          <w:sz w:val="28"/>
          <w:szCs w:val="28"/>
        </w:rPr>
        <w:t>12</w:t>
      </w:r>
      <w:r w:rsidRPr="00C9065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25042" w:rsidRPr="00C90656" w:rsidRDefault="00D25042" w:rsidP="00D25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>«против» - нет;</w:t>
      </w:r>
    </w:p>
    <w:p w:rsidR="00D25042" w:rsidRPr="00C90656" w:rsidRDefault="00D25042" w:rsidP="00D25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tbl>
      <w:tblPr>
        <w:tblW w:w="0" w:type="auto"/>
        <w:tblLook w:val="04A0"/>
      </w:tblPr>
      <w:tblGrid>
        <w:gridCol w:w="4804"/>
        <w:gridCol w:w="4767"/>
      </w:tblGrid>
      <w:tr w:rsidR="00D25042" w:rsidRPr="00C90656" w:rsidTr="00D25042">
        <w:tc>
          <w:tcPr>
            <w:tcW w:w="4804" w:type="dxa"/>
          </w:tcPr>
          <w:p w:rsidR="00D25042" w:rsidRPr="00C90656" w:rsidRDefault="00D2504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767" w:type="dxa"/>
          </w:tcPr>
          <w:p w:rsidR="00D25042" w:rsidRPr="00C90656" w:rsidRDefault="00D25042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25042" w:rsidRPr="00C90656" w:rsidRDefault="00D25042" w:rsidP="00D25042">
      <w:pPr>
        <w:rPr>
          <w:rFonts w:ascii="Times New Roman" w:hAnsi="Times New Roman" w:cs="Times New Roman"/>
          <w:sz w:val="28"/>
          <w:szCs w:val="28"/>
        </w:rPr>
      </w:pPr>
    </w:p>
    <w:p w:rsidR="00D25042" w:rsidRPr="00C90656" w:rsidRDefault="00D25042" w:rsidP="00D25042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90656">
        <w:rPr>
          <w:rFonts w:ascii="Times New Roman" w:eastAsia="Times New Roman" w:hAnsi="Times New Roman" w:cs="Times New Roman"/>
          <w:sz w:val="28"/>
          <w:szCs w:val="28"/>
        </w:rPr>
        <w:t>Председатель Общественного Совета                              О.Н.Тарасова</w:t>
      </w:r>
      <w:r w:rsidRPr="00C90656">
        <w:rPr>
          <w:rFonts w:ascii="Times New Roman" w:eastAsia="Times New Roman" w:hAnsi="Times New Roman" w:cs="Times New Roman"/>
          <w:sz w:val="28"/>
          <w:szCs w:val="28"/>
        </w:rPr>
        <w:br/>
      </w:r>
      <w:r w:rsidRPr="00C90656">
        <w:rPr>
          <w:rFonts w:ascii="Times New Roman" w:eastAsia="Times New Roman" w:hAnsi="Times New Roman" w:cs="Times New Roman"/>
          <w:sz w:val="28"/>
          <w:szCs w:val="28"/>
        </w:rPr>
        <w:br/>
        <w:t>Секретарь Общественного совета                                    Н.Ю. Кулешевская</w:t>
      </w:r>
    </w:p>
    <w:p w:rsidR="00D25042" w:rsidRPr="00C90656" w:rsidRDefault="00D25042" w:rsidP="00D25042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25042" w:rsidRPr="00C90656" w:rsidRDefault="00D25042" w:rsidP="00D250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25042" w:rsidRPr="00C90656" w:rsidRDefault="00D25042" w:rsidP="00D250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311D4" w:rsidRPr="00C90656" w:rsidRDefault="00A04470" w:rsidP="00701D8D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9065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E7B62" w:rsidRPr="00C90656" w:rsidRDefault="00FE7B62">
      <w:pPr>
        <w:rPr>
          <w:rFonts w:ascii="Times New Roman" w:hAnsi="Times New Roman" w:cs="Times New Roman"/>
          <w:sz w:val="28"/>
          <w:szCs w:val="28"/>
        </w:rPr>
      </w:pPr>
    </w:p>
    <w:sectPr w:rsidR="00FE7B62" w:rsidRPr="00C90656" w:rsidSect="0074719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D17"/>
    <w:multiLevelType w:val="multilevel"/>
    <w:tmpl w:val="C6C61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E7FCC"/>
    <w:multiLevelType w:val="hybridMultilevel"/>
    <w:tmpl w:val="B27A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672CA"/>
    <w:multiLevelType w:val="hybridMultilevel"/>
    <w:tmpl w:val="E5E2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B3EFE"/>
    <w:rsid w:val="000869EB"/>
    <w:rsid w:val="000B169F"/>
    <w:rsid w:val="00122D00"/>
    <w:rsid w:val="001976AA"/>
    <w:rsid w:val="001A0BD9"/>
    <w:rsid w:val="001B07E8"/>
    <w:rsid w:val="002136D1"/>
    <w:rsid w:val="002A1119"/>
    <w:rsid w:val="002E2688"/>
    <w:rsid w:val="003822F7"/>
    <w:rsid w:val="003D62C4"/>
    <w:rsid w:val="00471B97"/>
    <w:rsid w:val="004B3EFE"/>
    <w:rsid w:val="00515362"/>
    <w:rsid w:val="00523872"/>
    <w:rsid w:val="006308D6"/>
    <w:rsid w:val="00660AFD"/>
    <w:rsid w:val="00701D8D"/>
    <w:rsid w:val="00712DE3"/>
    <w:rsid w:val="00747197"/>
    <w:rsid w:val="00757DBF"/>
    <w:rsid w:val="007826D5"/>
    <w:rsid w:val="00814A09"/>
    <w:rsid w:val="00883221"/>
    <w:rsid w:val="00887B48"/>
    <w:rsid w:val="008C3452"/>
    <w:rsid w:val="008D7D9C"/>
    <w:rsid w:val="009F0E69"/>
    <w:rsid w:val="00A025E4"/>
    <w:rsid w:val="00A04470"/>
    <w:rsid w:val="00AB4A54"/>
    <w:rsid w:val="00AF025B"/>
    <w:rsid w:val="00B24A78"/>
    <w:rsid w:val="00B6174E"/>
    <w:rsid w:val="00C04C4F"/>
    <w:rsid w:val="00C311D4"/>
    <w:rsid w:val="00C4397A"/>
    <w:rsid w:val="00C557D0"/>
    <w:rsid w:val="00C90656"/>
    <w:rsid w:val="00D10D44"/>
    <w:rsid w:val="00D25042"/>
    <w:rsid w:val="00D30298"/>
    <w:rsid w:val="00E8644D"/>
    <w:rsid w:val="00F05B0F"/>
    <w:rsid w:val="00F11862"/>
    <w:rsid w:val="00F61DE5"/>
    <w:rsid w:val="00FB5AE4"/>
    <w:rsid w:val="00FE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FE"/>
    <w:pPr>
      <w:ind w:left="720"/>
      <w:contextualSpacing/>
    </w:pPr>
  </w:style>
  <w:style w:type="table" w:styleId="a4">
    <w:name w:val="Table Grid"/>
    <w:basedOn w:val="a1"/>
    <w:uiPriority w:val="59"/>
    <w:rsid w:val="004B3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DE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B24A7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24A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B24A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7">
    <w:name w:val="Normal (Web)"/>
    <w:basedOn w:val="a"/>
    <w:uiPriority w:val="99"/>
    <w:unhideWhenUsed/>
    <w:rsid w:val="00701D8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9"/>
    <w:uiPriority w:val="1"/>
    <w:locked/>
    <w:rsid w:val="00701D8D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9">
    <w:name w:val="No Spacing"/>
    <w:link w:val="a8"/>
    <w:uiPriority w:val="1"/>
    <w:qFormat/>
    <w:rsid w:val="00701D8D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customStyle="1" w:styleId="ConsPlusNonformat">
    <w:name w:val="ConsPlusNonformat"/>
    <w:uiPriority w:val="99"/>
    <w:rsid w:val="00701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701D8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C311D4"/>
    <w:rPr>
      <w:b/>
      <w:bCs/>
    </w:rPr>
  </w:style>
  <w:style w:type="paragraph" w:customStyle="1" w:styleId="ConsPlusTitle">
    <w:name w:val="ConsPlusTitle"/>
    <w:uiPriority w:val="99"/>
    <w:rsid w:val="00D25042"/>
    <w:pPr>
      <w:widowControl w:val="0"/>
      <w:suppressAutoHyphens/>
      <w:spacing w:after="0" w:line="240" w:lineRule="auto"/>
    </w:pPr>
    <w:rPr>
      <w:rFonts w:ascii="Arial" w:eastAsia="SimSun" w:hAnsi="Arial" w:cs="Mangal"/>
      <w:b/>
      <w:kern w:val="2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4D82-49D9-4349-8318-CE1DB1B3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7T14:39:00Z</cp:lastPrinted>
  <dcterms:created xsi:type="dcterms:W3CDTF">2020-09-27T14:58:00Z</dcterms:created>
  <dcterms:modified xsi:type="dcterms:W3CDTF">2020-09-27T14:58:00Z</dcterms:modified>
</cp:coreProperties>
</file>